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DB7AD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3.2016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11382B" w:rsidRDefault="0011382B" w:rsidP="0011382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1334" w:rsidRDefault="00AA1334" w:rsidP="0052442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2.1 пункта 2 в следующей редакции:</w:t>
      </w:r>
    </w:p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AA1334" w:rsidRPr="00524429" w:rsidTr="00A8692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8B2B1F" w:rsidRDefault="00AA1334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BC1486" w:rsidRDefault="00AA1334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BC1486" w:rsidRDefault="00AA1334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AA1334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A1334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</w:t>
            </w:r>
            <w:r w:rsidRPr="00AA1334">
              <w:rPr>
                <w:rFonts w:ascii="Times New Roman" w:hAnsi="Times New Roman"/>
                <w:sz w:val="18"/>
                <w:szCs w:val="18"/>
              </w:rPr>
              <w:lastRenderedPageBreak/>
              <w:t>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4" w:rsidRPr="006213E5" w:rsidRDefault="00AA1334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00590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1334" w:rsidRPr="00614B8D" w:rsidRDefault="00AA1334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10025020 612</w:t>
            </w:r>
          </w:p>
          <w:p w:rsidR="00AA1334" w:rsidRPr="00614B8D" w:rsidRDefault="00AA1334" w:rsidP="00A8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34" w:rsidRPr="00524429" w:rsidRDefault="00AA1334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3936</w:t>
            </w:r>
            <w:r w:rsidR="00C12725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524429" w:rsidRDefault="00524429" w:rsidP="0052442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2 подпунктами 2.5, 2.6 следующего содержания:</w:t>
      </w:r>
    </w:p>
    <w:p w:rsidR="0011382B" w:rsidRPr="00524429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524429" w:rsidRPr="006F459E" w:rsidTr="00A8692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8B2B1F" w:rsidRDefault="00524429" w:rsidP="005244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BC1486" w:rsidRDefault="00524429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BC1486" w:rsidRDefault="00524429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614B8D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погашение кредиторской задолженности учреждений, сложившейся по состоянию на 01.01.2016 по субсидиям на иные цели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29" w:rsidRPr="006213E5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614B8D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1 0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0059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24429" w:rsidRPr="00614B8D" w:rsidRDefault="00524429" w:rsidP="00A8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3936</w:t>
            </w:r>
          </w:p>
        </w:tc>
      </w:tr>
      <w:tr w:rsidR="00524429" w:rsidRPr="006F459E" w:rsidTr="00A8692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Default="00524429" w:rsidP="005244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BC1486" w:rsidRDefault="00524429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BC1486" w:rsidRDefault="00524429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29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57" w:rsidRDefault="00567157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  <w:p w:rsidR="00524429" w:rsidRDefault="00524429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71030 612</w:t>
            </w:r>
          </w:p>
          <w:p w:rsidR="00567157" w:rsidRPr="00614B8D" w:rsidRDefault="00567157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18"/>
                <w:szCs w:val="18"/>
              </w:rPr>
            </w:pPr>
            <w:r w:rsidRPr="00524429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29" w:rsidRPr="00524429" w:rsidRDefault="00524429" w:rsidP="00A86921">
            <w:pPr>
              <w:rPr>
                <w:rFonts w:ascii="Times New Roman" w:hAnsi="Times New Roman"/>
                <w:sz w:val="20"/>
                <w:szCs w:val="20"/>
              </w:rPr>
            </w:pPr>
            <w:r w:rsidRPr="00524429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6213E5" w:rsidRDefault="00614B8D" w:rsidP="006213E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="001E1C88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3.2 пункта 3</w:t>
      </w:r>
      <w:r w:rsidR="00621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614B8D" w:rsidRPr="00FE620B" w:rsidTr="006F459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8B2B1F" w:rsidRDefault="00614B8D" w:rsidP="00614B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BC1486" w:rsidRDefault="00614B8D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BC1486" w:rsidRDefault="00614B8D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614B8D" w:rsidRDefault="00614B8D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8D" w:rsidRPr="006213E5" w:rsidRDefault="00614B8D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614B8D" w:rsidRDefault="00614B8D" w:rsidP="00614B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614B8D" w:rsidRPr="00614B8D" w:rsidRDefault="00614B8D" w:rsidP="00614B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614B8D" w:rsidRDefault="00614B8D" w:rsidP="0061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614B8D" w:rsidRPr="00614B8D" w:rsidRDefault="00614B8D" w:rsidP="0061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614B8D" w:rsidRDefault="00614B8D" w:rsidP="00577E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6F459E" w:rsidRDefault="00614B8D" w:rsidP="00577E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8D" w:rsidRPr="006F459E" w:rsidRDefault="00614B8D" w:rsidP="006F45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  <w:r w:rsidR="006F459E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53530" w:rsidRDefault="00D12BE3" w:rsidP="00D12BE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ложить </w:t>
      </w:r>
      <w:r w:rsidR="00953530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577EA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577E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6F459E" w:rsidRPr="00FE620B" w:rsidTr="006F459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8B2B1F" w:rsidRDefault="006F459E" w:rsidP="00577E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BC1486" w:rsidRDefault="006F459E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BC1486" w:rsidRDefault="006F459E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577EA9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7EA9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приобретение основных средств, за исключением основных средств, приобретаемых в рамках финансового обеспечения </w:t>
            </w:r>
            <w:r w:rsidRPr="00577EA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E" w:rsidRPr="00FE620B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6F45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ED44C8">
              <w:rPr>
                <w:rFonts w:ascii="Times New Roman" w:hAnsi="Times New Roman"/>
                <w:sz w:val="20"/>
                <w:szCs w:val="20"/>
              </w:rPr>
              <w:t>1 061</w:t>
            </w:r>
            <w:r w:rsidRPr="006F459E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6F459E" w:rsidRDefault="006F459E" w:rsidP="006F45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6F459E" w:rsidRPr="006F459E" w:rsidRDefault="006F459E" w:rsidP="006F45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6F459E" w:rsidRPr="006F459E" w:rsidRDefault="006F459E" w:rsidP="006F4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907 0709 0640025520 612</w:t>
            </w:r>
          </w:p>
          <w:p w:rsidR="006F459E" w:rsidRPr="006F459E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14B8D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14B8D">
              <w:rPr>
                <w:rFonts w:ascii="Times New Roman" w:hAnsi="Times New Roman"/>
                <w:sz w:val="18"/>
                <w:szCs w:val="18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D12BE3" w:rsidRDefault="006F459E" w:rsidP="004C322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3.11 пункта 3 в следующей редакции:</w:t>
      </w:r>
    </w:p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6F459E" w:rsidRPr="00FE620B" w:rsidTr="006F459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8B2B1F" w:rsidRDefault="006F459E" w:rsidP="006F45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BC1486" w:rsidRDefault="006F459E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BC1486" w:rsidRDefault="006F459E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5A25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F459E">
              <w:rPr>
                <w:rFonts w:ascii="Times New Roman" w:hAnsi="Times New Roman"/>
                <w:sz w:val="18"/>
                <w:szCs w:val="18"/>
              </w:rPr>
              <w:t>Субсидии бюджетным учреждениям  на обеспечение первичных мер пожарной безопасности в учреждениях культуры, образования, спорта за исключением расходов на обслуживание,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E" w:rsidRPr="00FE620B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6F459E" w:rsidRPr="006F459E" w:rsidRDefault="006F459E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14B8D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9E" w:rsidRPr="006F459E" w:rsidRDefault="006F459E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1931B7" w:rsidRDefault="007265D5" w:rsidP="007265D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1B7">
        <w:rPr>
          <w:rFonts w:ascii="Times New Roman" w:hAnsi="Times New Roman"/>
          <w:sz w:val="28"/>
          <w:szCs w:val="28"/>
        </w:rPr>
        <w:t>дополнить</w:t>
      </w:r>
      <w:r w:rsidR="003F01B3">
        <w:rPr>
          <w:rFonts w:ascii="Times New Roman" w:hAnsi="Times New Roman"/>
          <w:sz w:val="28"/>
          <w:szCs w:val="28"/>
        </w:rPr>
        <w:t xml:space="preserve"> пункт 3</w:t>
      </w:r>
      <w:r w:rsidR="001931B7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</w:t>
      </w:r>
      <w:r w:rsidR="003F01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8F7466">
        <w:rPr>
          <w:rFonts w:ascii="Times New Roman" w:hAnsi="Times New Roman"/>
          <w:sz w:val="28"/>
          <w:szCs w:val="28"/>
        </w:rPr>
        <w:t xml:space="preserve"> </w:t>
      </w:r>
      <w:r w:rsidR="003F01B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 – 3.16</w:t>
      </w:r>
      <w:r w:rsidR="001931B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1382B" w:rsidRDefault="0011382B" w:rsidP="0011382B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851"/>
      </w:tblGrid>
      <w:tr w:rsidR="00FF0007" w:rsidRPr="00FE620B" w:rsidTr="00FF000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8B2B1F" w:rsidRDefault="00FF0007" w:rsidP="007265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BC1486" w:rsidRDefault="00FF0007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BC1486" w:rsidRDefault="00FF0007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FF0007" w:rsidRDefault="00FF0007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0007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погашение кредиторской задолженности учреждений, сложившейся </w:t>
            </w:r>
            <w:r w:rsidR="00B2226D">
              <w:rPr>
                <w:rFonts w:ascii="Times New Roman" w:hAnsi="Times New Roman"/>
                <w:sz w:val="18"/>
                <w:szCs w:val="18"/>
              </w:rPr>
              <w:t xml:space="preserve">по состоянию </w:t>
            </w:r>
            <w:r w:rsidRPr="00FF0007">
              <w:rPr>
                <w:rFonts w:ascii="Times New Roman" w:hAnsi="Times New Roman"/>
                <w:sz w:val="18"/>
                <w:szCs w:val="18"/>
              </w:rPr>
              <w:t>на 01.01.2016 по субсидиям на иные цел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07" w:rsidRPr="00FE620B" w:rsidRDefault="00FF0007" w:rsidP="00FF00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FF0007" w:rsidRPr="00FF0007" w:rsidRDefault="005B3DC1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</w:t>
            </w:r>
            <w:r w:rsidR="008B52E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F0007" w:rsidRPr="00FF0007">
              <w:rPr>
                <w:rFonts w:ascii="Times New Roman" w:hAnsi="Times New Roman"/>
                <w:sz w:val="20"/>
                <w:szCs w:val="20"/>
              </w:rPr>
              <w:t xml:space="preserve"> 002501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2 062002552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9 062009999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FF0007" w:rsidRPr="00FF0007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2 0630025520 612</w:t>
            </w:r>
          </w:p>
          <w:p w:rsidR="00FF0007" w:rsidRPr="00FF0007" w:rsidRDefault="00FF0007" w:rsidP="005B3DC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0007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614B8D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6F459E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07" w:rsidRPr="006F459E" w:rsidRDefault="00FF0007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9936F0" w:rsidRPr="00FE620B" w:rsidTr="00FF000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Default="009936F0" w:rsidP="00B04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BC1486" w:rsidRDefault="009936F0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BC1486" w:rsidRDefault="009936F0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B862E5" w:rsidRDefault="009936F0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1DF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рганизацию питания детей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F0" w:rsidRPr="00FE620B" w:rsidRDefault="009936F0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9936F0" w:rsidRDefault="009936F0" w:rsidP="009936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</w:t>
            </w:r>
            <w:r w:rsidRPr="009936F0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614B8D" w:rsidRDefault="009936F0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6F459E" w:rsidRDefault="009936F0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F0" w:rsidRPr="006F459E" w:rsidRDefault="009936F0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FB567E" w:rsidRPr="00FE620B" w:rsidTr="00FF000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Default="00FB567E" w:rsidP="00FB567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BC1486" w:rsidRDefault="00FB567E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BC1486" w:rsidRDefault="00FB567E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B862E5" w:rsidRDefault="00FB567E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567E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оплату труда воспитателей групп продленного дня в общеобразовательных </w:t>
            </w:r>
            <w:r w:rsidRPr="00FB567E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7E" w:rsidRPr="00FE620B" w:rsidRDefault="00FB567E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9936F0" w:rsidRDefault="00FB567E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</w:t>
            </w:r>
            <w:r w:rsidRPr="009936F0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614B8D" w:rsidRDefault="00FB567E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14B8D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</w:t>
            </w:r>
            <w:r w:rsidRPr="00614B8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6F459E" w:rsidRDefault="00FB567E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7E" w:rsidRPr="006F459E" w:rsidRDefault="00FB567E" w:rsidP="00F529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9E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11382B" w:rsidRDefault="0011382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="006F76F7">
        <w:rPr>
          <w:rFonts w:ascii="Times New Roman" w:hAnsi="Times New Roman"/>
          <w:sz w:val="28"/>
          <w:szCs w:val="28"/>
        </w:rPr>
        <w:t xml:space="preserve">  </w:t>
      </w:r>
      <w:r w:rsidR="006F76F7" w:rsidRPr="006F76F7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бюджетного отдела С.С.Волкову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71" w:rsidRPr="007D4E0C" w:rsidRDefault="003659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65971" w:rsidRPr="007D4E0C" w:rsidRDefault="003659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71" w:rsidRPr="007D4E0C" w:rsidRDefault="003659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65971" w:rsidRPr="007D4E0C" w:rsidRDefault="003659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25F"/>
    <w:rsid w:val="00186FCB"/>
    <w:rsid w:val="00190321"/>
    <w:rsid w:val="00191262"/>
    <w:rsid w:val="00191F5B"/>
    <w:rsid w:val="00192D8C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57F8D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971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2F3B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B52E6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18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54F9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D90D-3FF5-43E5-B01C-497350B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3-11T06:48:00Z</cp:lastPrinted>
  <dcterms:created xsi:type="dcterms:W3CDTF">2016-03-14T07:05:00Z</dcterms:created>
  <dcterms:modified xsi:type="dcterms:W3CDTF">2016-04-01T06:50:00Z</dcterms:modified>
</cp:coreProperties>
</file>